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0B07647F" w:rsidR="00A85487" w:rsidRPr="00CC4FE3" w:rsidRDefault="00C958E9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proofErr w:type="spellStart"/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ZooKeeper</w:t>
      </w:r>
      <w:proofErr w:type="spellEnd"/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Hoofstock</w:t>
      </w:r>
      <w:proofErr w:type="spellEnd"/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60604C01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303F25BA" w:rsidR="003E4AA3" w:rsidRPr="009235C6" w:rsidRDefault="003E4AA3" w:rsidP="4AA92588">
            <w:pPr>
              <w:rPr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4AA92588">
              <w:rPr>
                <w:b/>
                <w:bCs/>
                <w:color w:val="FFFFFF" w:themeColor="background1"/>
              </w:rPr>
              <w:t xml:space="preserve">Job </w:t>
            </w:r>
            <w:r w:rsidR="5656A44D" w:rsidRPr="4AA92588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6A37E8AB" w:rsidR="003E4AA3" w:rsidRPr="008026AD" w:rsidRDefault="00C958E9" w:rsidP="60604C01">
            <w:pPr>
              <w:rPr>
                <w:b/>
                <w:bCs/>
              </w:rPr>
            </w:pPr>
            <w:r>
              <w:rPr>
                <w:b/>
                <w:bCs/>
              </w:rPr>
              <w:t>Organisational Level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66283F5C" w:rsidR="003E4AA3" w:rsidRPr="008026AD" w:rsidRDefault="00C958E9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am Leader</w:t>
            </w:r>
          </w:p>
        </w:tc>
      </w:tr>
      <w:tr w:rsidR="003E4AA3" w14:paraId="3C2068F7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E19" w14:textId="77777777" w:rsidR="003E4AA3" w:rsidRPr="00C958E9" w:rsidRDefault="00C958E9">
            <w:pPr>
              <w:rPr>
                <w:rFonts w:cstheme="minorHAnsi"/>
                <w:b/>
                <w:bCs/>
              </w:rPr>
            </w:pPr>
            <w:r w:rsidRPr="00C958E9">
              <w:rPr>
                <w:rFonts w:cstheme="minorHAnsi"/>
                <w:b/>
                <w:bCs/>
              </w:rPr>
              <w:t>Zoos and Engagement</w:t>
            </w:r>
          </w:p>
          <w:p w14:paraId="0E58A214" w14:textId="394776A0" w:rsidR="00C958E9" w:rsidRPr="003E4AA3" w:rsidRDefault="00C958E9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0A898FFC" w:rsidR="003E4AA3" w:rsidRPr="008026AD" w:rsidRDefault="00C958E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l Department</w:t>
            </w:r>
          </w:p>
        </w:tc>
      </w:tr>
      <w:tr w:rsidR="008479A5" w14:paraId="615BAF68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58253307" w:rsidR="008479A5" w:rsidRPr="008026AD" w:rsidRDefault="00446202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 xml:space="preserve">Permanent 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3B1378A6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 xml:space="preserve">Regent’s Park 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3"/>
        <w:gridCol w:w="2752"/>
        <w:gridCol w:w="1612"/>
        <w:gridCol w:w="3250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720B825C" w:rsidR="008E3454" w:rsidRPr="008026AD" w:rsidRDefault="00C958E9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2D3465EE" w:rsidR="008E3454" w:rsidRPr="008026AD" w:rsidRDefault="00C958E9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2E7AD9" w:rsidRPr="008026AD">
              <w:rPr>
                <w:rFonts w:cstheme="minorHAnsi"/>
                <w:b/>
                <w:bCs/>
              </w:rPr>
              <w:t>nimal</w:t>
            </w:r>
            <w:r w:rsidR="005C3896" w:rsidRPr="008026A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</w:t>
            </w:r>
            <w:r w:rsidR="005C3896" w:rsidRPr="008026AD">
              <w:rPr>
                <w:rFonts w:cstheme="minorHAnsi"/>
                <w:b/>
                <w:bCs/>
              </w:rPr>
              <w:t>elfare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310A4428" w:rsidR="008E3454" w:rsidRPr="008026AD" w:rsidRDefault="00C958E9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08C1E5DF" w14:textId="12065020" w:rsidR="00C958E9" w:rsidRDefault="005A6215" w:rsidP="00C958E9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FF2EFBA" w14:textId="43E9B65B" w:rsidR="009C5955" w:rsidRPr="00C958E9" w:rsidRDefault="00C958E9" w:rsidP="00C958E9">
      <w:pPr>
        <w:jc w:val="both"/>
        <w:rPr>
          <w:rFonts w:asciiTheme="minorHAnsi" w:hAnsiTheme="minorHAnsi" w:cs="Arial"/>
          <w:sz w:val="22"/>
          <w:szCs w:val="22"/>
        </w:rPr>
      </w:pPr>
      <w:r w:rsidRPr="00C958E9">
        <w:rPr>
          <w:rFonts w:asciiTheme="minorHAnsi" w:hAnsiTheme="minorHAnsi" w:cs="Arial"/>
          <w:sz w:val="22"/>
          <w:szCs w:val="22"/>
        </w:rPr>
        <w:t>To provide animal husbandry and welfare in accordance with best practice protocols.</w:t>
      </w:r>
    </w:p>
    <w:p w14:paraId="7ABAF14F" w14:textId="77777777" w:rsidR="00C958E9" w:rsidRPr="009C5955" w:rsidRDefault="00C958E9" w:rsidP="00C958E9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08C0AE4" w14:textId="78059B7E" w:rsidR="00DA3A0A" w:rsidRDefault="006B7169" w:rsidP="00DA3A0A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3EC7C714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Preparation of approved diets and the carrying out of feeding procedures. </w:t>
      </w:r>
    </w:p>
    <w:p w14:paraId="472D1EB6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Maintaining the highest standards of hygiene by cleaning and maintaining exhibits, equipment, and other designated areas. </w:t>
      </w:r>
    </w:p>
    <w:p w14:paraId="76F55BF5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 Contribute to the development of high standards of husbandry and welfare, developing innovative, enriching, and aesthetic enclosures with the team. </w:t>
      </w:r>
    </w:p>
    <w:p w14:paraId="120E44FA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Observe the behaviour, health and security of animals and report concerns and problems to Lead Keepers or Section Manager. </w:t>
      </w:r>
    </w:p>
    <w:p w14:paraId="5CF0558B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Assist and develop animal training enrichment programmes. </w:t>
      </w:r>
    </w:p>
    <w:p w14:paraId="5FE0FA5B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Administration of veterinary treatments under the direction of the Veterinary Team. </w:t>
      </w:r>
    </w:p>
    <w:p w14:paraId="61BC7472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Create a positive visitor experience by engaging effectively with customers through talks and demonstrations. </w:t>
      </w:r>
    </w:p>
    <w:p w14:paraId="201A0D8C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Engage with the curatorial team and support conservation and research activity. </w:t>
      </w:r>
    </w:p>
    <w:p w14:paraId="7BE1A9C8" w14:textId="77777777" w:rsid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t xml:space="preserve">Data entry to animal records and onto daily record sheets, risk assessments and the ZIMS database. </w:t>
      </w:r>
    </w:p>
    <w:p w14:paraId="184FFFB3" w14:textId="2B12660C" w:rsidR="00C958E9" w:rsidRPr="00C958E9" w:rsidRDefault="00C958E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958E9">
        <w:rPr>
          <w:rFonts w:cs="Arial"/>
        </w:rPr>
        <w:lastRenderedPageBreak/>
        <w:t xml:space="preserve">To ensure that the policy for equality and diversity is adhered to and promoted in all aspects of the post holder’s work. </w:t>
      </w: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348D59BA" w14:textId="77777777" w:rsidR="00AD1836" w:rsidRDefault="00AD1836" w:rsidP="00034673">
      <w:pPr>
        <w:jc w:val="both"/>
        <w:rPr>
          <w:rFonts w:cs="Arial"/>
        </w:rPr>
      </w:pPr>
    </w:p>
    <w:p w14:paraId="31D23FDB" w14:textId="2DB805B8" w:rsidR="00B56235" w:rsidRPr="00AD1836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7EC25642">
        <w:tc>
          <w:tcPr>
            <w:tcW w:w="9017" w:type="dxa"/>
            <w:gridSpan w:val="2"/>
            <w:shd w:val="clear" w:color="auto" w:fill="006600"/>
          </w:tcPr>
          <w:p w14:paraId="7E6B20F2" w14:textId="6AB76894" w:rsidR="00E615A4" w:rsidRDefault="3906767E" w:rsidP="7EC25642">
            <w:pPr>
              <w:spacing w:line="259" w:lineRule="auto"/>
              <w:jc w:val="both"/>
            </w:pPr>
            <w:r w:rsidRPr="7EC25642">
              <w:rPr>
                <w:rFonts w:cs="Arial"/>
                <w:color w:val="FFFFFF" w:themeColor="background1"/>
              </w:rPr>
              <w:t>Experience</w:t>
            </w:r>
          </w:p>
        </w:tc>
      </w:tr>
      <w:tr w:rsidR="00E615A4" w14:paraId="4EB2D4DC" w14:textId="77777777" w:rsidTr="7EC25642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41DA281" w14:textId="77777777" w:rsidR="00AD1836" w:rsidRDefault="00AD183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uccessful completion of the Zookeeper and Aquarist Apprenticeship Programme or a Diploma in the Management of Zoo and Aquarium Animals (DMZAA) qualification (or equivalent). </w:t>
            </w:r>
          </w:p>
          <w:p w14:paraId="7174ECBC" w14:textId="53162887" w:rsidR="00AD1836" w:rsidRPr="00AD1836" w:rsidRDefault="00AD183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1836">
              <w:rPr>
                <w:rFonts w:ascii="Calibri" w:hAnsi="Calibri" w:cs="Calibri"/>
                <w:sz w:val="22"/>
                <w:szCs w:val="22"/>
              </w:rPr>
              <w:t xml:space="preserve">Practical experience of working with animals in a Zoo or aquarium (preferably animal management of exotic species). </w:t>
            </w:r>
          </w:p>
          <w:p w14:paraId="33AEA9BF" w14:textId="31ACEEB5" w:rsidR="00306590" w:rsidRPr="00AD1836" w:rsidRDefault="00306590" w:rsidP="00AD1836">
            <w:pPr>
              <w:jc w:val="both"/>
              <w:rPr>
                <w:rFonts w:cs="Arial"/>
              </w:rPr>
            </w:pPr>
          </w:p>
        </w:tc>
      </w:tr>
      <w:tr w:rsidR="00E615A4" w14:paraId="42DA08AD" w14:textId="77777777" w:rsidTr="7EC25642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7EC25642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4570E2AC" w14:textId="77777777" w:rsidR="0024644B" w:rsidRDefault="00AD183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bility to demonstrate initiative and pro-active approach to completing tasks beneficial to the section/department </w:t>
            </w:r>
          </w:p>
          <w:p w14:paraId="5D82B40B" w14:textId="77777777" w:rsidR="00AD1836" w:rsidRDefault="00AD183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bility to think sustainable and maximise productivity </w:t>
            </w:r>
          </w:p>
          <w:p w14:paraId="4702A485" w14:textId="77777777" w:rsidR="00AD1836" w:rsidRDefault="00AD183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bility to deliver keeper talks and presentations </w:t>
            </w:r>
          </w:p>
          <w:p w14:paraId="5616FB8C" w14:textId="6C373C14" w:rsidR="00AD1836" w:rsidRDefault="00AD183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 ability to work as part of a team as well as an individual to complete section tasks</w:t>
            </w:r>
          </w:p>
          <w:p w14:paraId="2AEF8EE5" w14:textId="521F302A" w:rsidR="00AD1836" w:rsidRDefault="00AD183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emonstrates respectful, punctual, reliable, trustworthy and diligent behaviour</w:t>
            </w:r>
          </w:p>
          <w:p w14:paraId="56BD50B7" w14:textId="60BFEE5F" w:rsidR="00AD1836" w:rsidRDefault="00AD183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apable of supporting volunteers, apprentices, students and colleagues as requested</w:t>
            </w:r>
          </w:p>
          <w:p w14:paraId="29208BEF" w14:textId="5A04D800" w:rsidR="00AD1836" w:rsidRPr="00AD1836" w:rsidRDefault="00AD183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 presentable appearance through following and clothing policy.</w:t>
            </w:r>
          </w:p>
        </w:tc>
      </w:tr>
      <w:tr w:rsidR="00E615A4" w14:paraId="6B2039FF" w14:textId="77777777" w:rsidTr="7EC25642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7EC25642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44863BDA" w14:textId="53400B73" w:rsidR="00CB4B12" w:rsidRDefault="00AD18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is post will </w:t>
            </w:r>
            <w:r w:rsidR="001C5B4B">
              <w:rPr>
                <w:rFonts w:cs="Arial"/>
                <w:szCs w:val="24"/>
              </w:rPr>
              <w:t>require extensive outside working with direct exposure to the weather and animals and working indoors in artificially high temperatures.</w:t>
            </w:r>
          </w:p>
          <w:p w14:paraId="7019A9E9" w14:textId="23984E6D" w:rsidR="001C5B4B" w:rsidRDefault="001C5B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commitment to creating culture that lives ZSL values and commitment to safeguarding, equality and diversity (Collaborative, inspiring, inclusive, innovative, impactful and ethical)</w:t>
            </w:r>
          </w:p>
          <w:p w14:paraId="53A84F1A" w14:textId="77777777" w:rsidR="001C5B4B" w:rsidRDefault="001C5B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ZSL Zoos operate 7 days 7 days a week and requires an average of 37.5 hours per week on a rota (which includes weekends and bank holidays)</w:t>
            </w:r>
          </w:p>
          <w:p w14:paraId="068EEC4B" w14:textId="77777777" w:rsidR="001C5B4B" w:rsidRDefault="001C5B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role has significant physical demands and involves long periods of standing, walking, lifting, carrying, reaching, pushing pulling etc.</w:t>
            </w:r>
          </w:p>
          <w:p w14:paraId="208EE017" w14:textId="24B691E3" w:rsidR="001C5B4B" w:rsidRPr="00AD1836" w:rsidRDefault="001C5B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ff who contracted in this role at our Whipsnade Zoo site require a full manual driving licences as an essential requirement. 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05F6" w14:textId="77777777" w:rsidR="00DB4DC1" w:rsidRDefault="00DB4DC1">
      <w:r>
        <w:separator/>
      </w:r>
    </w:p>
  </w:endnote>
  <w:endnote w:type="continuationSeparator" w:id="0">
    <w:p w14:paraId="699F63F1" w14:textId="77777777" w:rsidR="00DB4DC1" w:rsidRDefault="00DB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5339" w14:textId="77777777" w:rsidR="00DB4DC1" w:rsidRDefault="00DB4DC1">
      <w:r>
        <w:separator/>
      </w:r>
    </w:p>
  </w:footnote>
  <w:footnote w:type="continuationSeparator" w:id="0">
    <w:p w14:paraId="5FE000ED" w14:textId="77777777" w:rsidR="00DB4DC1" w:rsidRDefault="00DB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662"/>
    <w:multiLevelType w:val="hybridMultilevel"/>
    <w:tmpl w:val="E4D6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83B"/>
    <w:multiLevelType w:val="hybridMultilevel"/>
    <w:tmpl w:val="B9F46A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A93EC5"/>
    <w:multiLevelType w:val="hybridMultilevel"/>
    <w:tmpl w:val="77F0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E2304"/>
    <w:multiLevelType w:val="hybridMultilevel"/>
    <w:tmpl w:val="FB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243567">
    <w:abstractNumId w:val="0"/>
  </w:num>
  <w:num w:numId="2" w16cid:durableId="371003476">
    <w:abstractNumId w:val="1"/>
  </w:num>
  <w:num w:numId="3" w16cid:durableId="1339965048">
    <w:abstractNumId w:val="3"/>
  </w:num>
  <w:num w:numId="4" w16cid:durableId="195821705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55F9E"/>
    <w:rsid w:val="000578FE"/>
    <w:rsid w:val="00061AF5"/>
    <w:rsid w:val="000627BB"/>
    <w:rsid w:val="00063F87"/>
    <w:rsid w:val="00073291"/>
    <w:rsid w:val="00080C11"/>
    <w:rsid w:val="00092916"/>
    <w:rsid w:val="000A64C6"/>
    <w:rsid w:val="000E15A6"/>
    <w:rsid w:val="000E33FA"/>
    <w:rsid w:val="000E5FD8"/>
    <w:rsid w:val="000F21CB"/>
    <w:rsid w:val="000F7D01"/>
    <w:rsid w:val="00100C5B"/>
    <w:rsid w:val="00120472"/>
    <w:rsid w:val="001216F9"/>
    <w:rsid w:val="00126340"/>
    <w:rsid w:val="00126385"/>
    <w:rsid w:val="00131E9C"/>
    <w:rsid w:val="001665E0"/>
    <w:rsid w:val="001767D5"/>
    <w:rsid w:val="00177333"/>
    <w:rsid w:val="001862B4"/>
    <w:rsid w:val="001867B2"/>
    <w:rsid w:val="001927E1"/>
    <w:rsid w:val="001941E3"/>
    <w:rsid w:val="001B2E7B"/>
    <w:rsid w:val="001B35EE"/>
    <w:rsid w:val="001B379E"/>
    <w:rsid w:val="001C5879"/>
    <w:rsid w:val="001C5B4B"/>
    <w:rsid w:val="001D65A5"/>
    <w:rsid w:val="001E75EF"/>
    <w:rsid w:val="001F08A2"/>
    <w:rsid w:val="001F235A"/>
    <w:rsid w:val="001F6872"/>
    <w:rsid w:val="00207AA6"/>
    <w:rsid w:val="00213BD1"/>
    <w:rsid w:val="00222390"/>
    <w:rsid w:val="002331F5"/>
    <w:rsid w:val="002402A1"/>
    <w:rsid w:val="0024644B"/>
    <w:rsid w:val="00250375"/>
    <w:rsid w:val="00260BEB"/>
    <w:rsid w:val="00262B54"/>
    <w:rsid w:val="00266DF6"/>
    <w:rsid w:val="00272F34"/>
    <w:rsid w:val="002825BC"/>
    <w:rsid w:val="00283C15"/>
    <w:rsid w:val="002976D5"/>
    <w:rsid w:val="002A05E7"/>
    <w:rsid w:val="002C53D0"/>
    <w:rsid w:val="002D6722"/>
    <w:rsid w:val="002E1E6F"/>
    <w:rsid w:val="002E7AD9"/>
    <w:rsid w:val="0030228C"/>
    <w:rsid w:val="00306590"/>
    <w:rsid w:val="00310A8A"/>
    <w:rsid w:val="00327A61"/>
    <w:rsid w:val="00331289"/>
    <w:rsid w:val="003555EE"/>
    <w:rsid w:val="0036662C"/>
    <w:rsid w:val="00372FB3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5FE2"/>
    <w:rsid w:val="003C656E"/>
    <w:rsid w:val="003D6F0B"/>
    <w:rsid w:val="003D7BAA"/>
    <w:rsid w:val="003E4AA3"/>
    <w:rsid w:val="003E7B67"/>
    <w:rsid w:val="003F3BCE"/>
    <w:rsid w:val="003F76E2"/>
    <w:rsid w:val="00410355"/>
    <w:rsid w:val="004158FA"/>
    <w:rsid w:val="004316BD"/>
    <w:rsid w:val="00434A62"/>
    <w:rsid w:val="00446202"/>
    <w:rsid w:val="004543AC"/>
    <w:rsid w:val="004669F1"/>
    <w:rsid w:val="00473B8B"/>
    <w:rsid w:val="00475339"/>
    <w:rsid w:val="00475996"/>
    <w:rsid w:val="004B3091"/>
    <w:rsid w:val="004B7041"/>
    <w:rsid w:val="004C531D"/>
    <w:rsid w:val="004D7B5F"/>
    <w:rsid w:val="004E537F"/>
    <w:rsid w:val="004F5CAF"/>
    <w:rsid w:val="005064E8"/>
    <w:rsid w:val="005147D5"/>
    <w:rsid w:val="005168FA"/>
    <w:rsid w:val="005172F9"/>
    <w:rsid w:val="00521700"/>
    <w:rsid w:val="005351E9"/>
    <w:rsid w:val="00551CFB"/>
    <w:rsid w:val="005542C4"/>
    <w:rsid w:val="00556463"/>
    <w:rsid w:val="005603F3"/>
    <w:rsid w:val="00564FFB"/>
    <w:rsid w:val="0057032A"/>
    <w:rsid w:val="00577247"/>
    <w:rsid w:val="0058354F"/>
    <w:rsid w:val="00590DA0"/>
    <w:rsid w:val="00596D8D"/>
    <w:rsid w:val="005A0827"/>
    <w:rsid w:val="005A534E"/>
    <w:rsid w:val="005A6215"/>
    <w:rsid w:val="005C08BC"/>
    <w:rsid w:val="005C3896"/>
    <w:rsid w:val="005E35A6"/>
    <w:rsid w:val="005E3B77"/>
    <w:rsid w:val="005E5954"/>
    <w:rsid w:val="005F5C1B"/>
    <w:rsid w:val="00611BBA"/>
    <w:rsid w:val="00612507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B1778"/>
    <w:rsid w:val="006B445E"/>
    <w:rsid w:val="006B7169"/>
    <w:rsid w:val="006C25A4"/>
    <w:rsid w:val="006D2DAA"/>
    <w:rsid w:val="006E2A1B"/>
    <w:rsid w:val="006F7A05"/>
    <w:rsid w:val="006F7AFE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93BEF"/>
    <w:rsid w:val="007A16E1"/>
    <w:rsid w:val="007A508E"/>
    <w:rsid w:val="007B52BD"/>
    <w:rsid w:val="007B5685"/>
    <w:rsid w:val="007B7EC1"/>
    <w:rsid w:val="007C444C"/>
    <w:rsid w:val="007D25B1"/>
    <w:rsid w:val="007D66D3"/>
    <w:rsid w:val="007D75C6"/>
    <w:rsid w:val="007D775C"/>
    <w:rsid w:val="007F7468"/>
    <w:rsid w:val="008026AD"/>
    <w:rsid w:val="00802F6E"/>
    <w:rsid w:val="00802FA3"/>
    <w:rsid w:val="008107A9"/>
    <w:rsid w:val="00811306"/>
    <w:rsid w:val="008116D6"/>
    <w:rsid w:val="008148F9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63D59"/>
    <w:rsid w:val="00887C70"/>
    <w:rsid w:val="008962D3"/>
    <w:rsid w:val="008B15D5"/>
    <w:rsid w:val="008D56C2"/>
    <w:rsid w:val="008E0666"/>
    <w:rsid w:val="008E3454"/>
    <w:rsid w:val="008E7716"/>
    <w:rsid w:val="008F11FF"/>
    <w:rsid w:val="009068D2"/>
    <w:rsid w:val="009222B4"/>
    <w:rsid w:val="009235C6"/>
    <w:rsid w:val="009268AA"/>
    <w:rsid w:val="009277D7"/>
    <w:rsid w:val="009307BA"/>
    <w:rsid w:val="009435EB"/>
    <w:rsid w:val="009472C2"/>
    <w:rsid w:val="00951C12"/>
    <w:rsid w:val="00953B40"/>
    <w:rsid w:val="00955C29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6CA7"/>
    <w:rsid w:val="00A274EC"/>
    <w:rsid w:val="00A36976"/>
    <w:rsid w:val="00A41A49"/>
    <w:rsid w:val="00A52509"/>
    <w:rsid w:val="00A70E00"/>
    <w:rsid w:val="00A74D1F"/>
    <w:rsid w:val="00A85487"/>
    <w:rsid w:val="00A97FDD"/>
    <w:rsid w:val="00AC2ADC"/>
    <w:rsid w:val="00AD1836"/>
    <w:rsid w:val="00AD7C0E"/>
    <w:rsid w:val="00AE073F"/>
    <w:rsid w:val="00AE488E"/>
    <w:rsid w:val="00AE5D88"/>
    <w:rsid w:val="00B0539F"/>
    <w:rsid w:val="00B20A67"/>
    <w:rsid w:val="00B56235"/>
    <w:rsid w:val="00B60712"/>
    <w:rsid w:val="00B63237"/>
    <w:rsid w:val="00B66FFA"/>
    <w:rsid w:val="00B814EF"/>
    <w:rsid w:val="00B8285C"/>
    <w:rsid w:val="00BA0C98"/>
    <w:rsid w:val="00BA23DA"/>
    <w:rsid w:val="00BA4BA0"/>
    <w:rsid w:val="00BA5AE2"/>
    <w:rsid w:val="00BB01F8"/>
    <w:rsid w:val="00BB2416"/>
    <w:rsid w:val="00BD695A"/>
    <w:rsid w:val="00BE4264"/>
    <w:rsid w:val="00BE6DD4"/>
    <w:rsid w:val="00BF335F"/>
    <w:rsid w:val="00C01279"/>
    <w:rsid w:val="00C120B7"/>
    <w:rsid w:val="00C32BDB"/>
    <w:rsid w:val="00C36343"/>
    <w:rsid w:val="00C53903"/>
    <w:rsid w:val="00C8160A"/>
    <w:rsid w:val="00C87028"/>
    <w:rsid w:val="00C958E9"/>
    <w:rsid w:val="00C95DF0"/>
    <w:rsid w:val="00C9785D"/>
    <w:rsid w:val="00C97BB9"/>
    <w:rsid w:val="00CB4B12"/>
    <w:rsid w:val="00CC4FE3"/>
    <w:rsid w:val="00CC52BC"/>
    <w:rsid w:val="00CD5E36"/>
    <w:rsid w:val="00CD6423"/>
    <w:rsid w:val="00CD6E4A"/>
    <w:rsid w:val="00CF15C8"/>
    <w:rsid w:val="00CF5838"/>
    <w:rsid w:val="00D105DA"/>
    <w:rsid w:val="00D11144"/>
    <w:rsid w:val="00D2190C"/>
    <w:rsid w:val="00D26020"/>
    <w:rsid w:val="00D26654"/>
    <w:rsid w:val="00D3714A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F87"/>
    <w:rsid w:val="00DA6CC5"/>
    <w:rsid w:val="00DB2592"/>
    <w:rsid w:val="00DB4DC1"/>
    <w:rsid w:val="00DC5C1A"/>
    <w:rsid w:val="00DE2676"/>
    <w:rsid w:val="00DE2AA9"/>
    <w:rsid w:val="00DE5CF5"/>
    <w:rsid w:val="00E02CFC"/>
    <w:rsid w:val="00E063C4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72C00"/>
    <w:rsid w:val="00E776BC"/>
    <w:rsid w:val="00E85215"/>
    <w:rsid w:val="00E912E8"/>
    <w:rsid w:val="00E93004"/>
    <w:rsid w:val="00E95746"/>
    <w:rsid w:val="00EB6566"/>
    <w:rsid w:val="00ED15A9"/>
    <w:rsid w:val="00EE1330"/>
    <w:rsid w:val="00EE1A93"/>
    <w:rsid w:val="00EE4A08"/>
    <w:rsid w:val="00EE796F"/>
    <w:rsid w:val="00EF2C82"/>
    <w:rsid w:val="00EF2E7F"/>
    <w:rsid w:val="00F02EB3"/>
    <w:rsid w:val="00F154E1"/>
    <w:rsid w:val="00F20206"/>
    <w:rsid w:val="00F27CA0"/>
    <w:rsid w:val="00F37466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C3456"/>
    <w:rsid w:val="00FD5B7B"/>
    <w:rsid w:val="00FD6E5E"/>
    <w:rsid w:val="05F84533"/>
    <w:rsid w:val="0ACB86CA"/>
    <w:rsid w:val="3906767E"/>
    <w:rsid w:val="3F12CF3F"/>
    <w:rsid w:val="410CEB85"/>
    <w:rsid w:val="4AA92588"/>
    <w:rsid w:val="5656A44D"/>
    <w:rsid w:val="60604C01"/>
    <w:rsid w:val="6D4FE761"/>
    <w:rsid w:val="7EC2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paragraph" w:customStyle="1" w:styleId="Default">
    <w:name w:val="Default"/>
    <w:rsid w:val="00AD183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a4b740766b9447fb230cdd79e2706815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43b028f607856c63d5167b06fde837ce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Props1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3F3A8-2F31-44B2-AC56-A30C6E95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Amber Aries</cp:lastModifiedBy>
  <cp:revision>2</cp:revision>
  <cp:lastPrinted>2015-01-12T12:47:00Z</cp:lastPrinted>
  <dcterms:created xsi:type="dcterms:W3CDTF">2026-07-23T08:33:00Z</dcterms:created>
  <dcterms:modified xsi:type="dcterms:W3CDTF">2026-07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Sponsor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MediaServiceImageTags">
    <vt:lpwstr/>
  </property>
  <property fmtid="{D5CDD505-2E9C-101B-9397-08002B2CF9AE}" pid="26" name="lcf76f155ced4ddcb4097134ff3c332f">
    <vt:lpwstr/>
  </property>
  <property fmtid="{D5CDD505-2E9C-101B-9397-08002B2CF9AE}" pid="27" name="Zoogle_x0020_Topic">
    <vt:lpwstr>39;#Working at ZSL|056a4b02-b401-44f2-9d48-66e1cd174674;#9;#Managing our people|1418240b-1ec6-46ab-8294-8e7c0cd8ecd4</vt:lpwstr>
  </property>
  <property fmtid="{D5CDD505-2E9C-101B-9397-08002B2CF9AE}" pid="28" name="Document_x0020_language">
    <vt:lpwstr>1;#English|8e6f1ede-5386-4ba2-be58-056b572f25ee</vt:lpwstr>
  </property>
  <property fmtid="{D5CDD505-2E9C-101B-9397-08002B2CF9AE}" pid="29" name="docLang">
    <vt:lpwstr>en</vt:lpwstr>
  </property>
</Properties>
</file>